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气细和超细粒子理化特征、来源及形成机制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气细和超细粒子理化特征、来源及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39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大气细和超细粒子理化特征、来源及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